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38A6E6" w14:textId="77777777" w:rsidR="00152BA7" w:rsidRPr="00ED61BC" w:rsidRDefault="00152BA7" w:rsidP="004A6632">
      <w:pPr>
        <w:ind w:left="142"/>
        <w:rPr>
          <w:rFonts w:ascii="Palatino Linotype" w:hAnsi="Palatino Linotype"/>
          <w:bCs/>
          <w:sz w:val="20"/>
          <w:szCs w:val="20"/>
        </w:rPr>
      </w:pPr>
    </w:p>
    <w:p w14:paraId="45A01E62" w14:textId="77777777" w:rsidR="00152BA7" w:rsidRPr="00ED61BC" w:rsidRDefault="004A6632" w:rsidP="004A6632">
      <w:pPr>
        <w:ind w:left="142"/>
        <w:rPr>
          <w:rFonts w:ascii="Palatino Linotype" w:hAnsi="Palatino Linotype"/>
          <w:bCs/>
          <w:sz w:val="20"/>
          <w:szCs w:val="20"/>
        </w:rPr>
      </w:pPr>
      <w:r w:rsidRPr="00ED61BC">
        <w:rPr>
          <w:rFonts w:ascii="Palatino Linotype" w:hAnsi="Palatino Linotype"/>
          <w:bCs/>
          <w:sz w:val="20"/>
          <w:szCs w:val="20"/>
        </w:rPr>
        <w:t>Nr postępowania: ZP/</w:t>
      </w:r>
      <w:r w:rsidR="00152BA7" w:rsidRPr="00ED61BC">
        <w:rPr>
          <w:rFonts w:ascii="Palatino Linotype" w:hAnsi="Palatino Linotype"/>
          <w:bCs/>
          <w:sz w:val="20"/>
          <w:szCs w:val="20"/>
        </w:rPr>
        <w:t>4</w:t>
      </w:r>
      <w:r w:rsidRPr="00ED61BC">
        <w:rPr>
          <w:rFonts w:ascii="Palatino Linotype" w:hAnsi="Palatino Linotype"/>
          <w:bCs/>
          <w:sz w:val="20"/>
          <w:szCs w:val="20"/>
        </w:rPr>
        <w:t>/20</w:t>
      </w:r>
      <w:r w:rsidR="0051707F" w:rsidRPr="00ED61BC">
        <w:rPr>
          <w:rFonts w:ascii="Palatino Linotype" w:hAnsi="Palatino Linotype"/>
          <w:bCs/>
          <w:sz w:val="20"/>
          <w:szCs w:val="20"/>
        </w:rPr>
        <w:t>2</w:t>
      </w:r>
      <w:r w:rsidR="00EB7520" w:rsidRPr="00ED61BC">
        <w:rPr>
          <w:rFonts w:ascii="Palatino Linotype" w:hAnsi="Palatino Linotype"/>
          <w:bCs/>
          <w:sz w:val="20"/>
          <w:szCs w:val="20"/>
        </w:rPr>
        <w:t>2</w:t>
      </w:r>
      <w:r w:rsidRPr="00ED61BC">
        <w:rPr>
          <w:rFonts w:ascii="Palatino Linotype" w:hAnsi="Palatino Linotype"/>
          <w:bCs/>
          <w:sz w:val="20"/>
          <w:szCs w:val="20"/>
        </w:rPr>
        <w:t xml:space="preserve">/ZO                                                                  </w:t>
      </w:r>
    </w:p>
    <w:p w14:paraId="3C95C5A6" w14:textId="501CA4AA" w:rsidR="00864287" w:rsidRPr="00ED61BC" w:rsidRDefault="00152BA7" w:rsidP="00913850">
      <w:pPr>
        <w:ind w:left="142"/>
        <w:jc w:val="right"/>
        <w:rPr>
          <w:rFonts w:ascii="Palatino Linotype" w:hAnsi="Palatino Linotype"/>
          <w:bCs/>
          <w:sz w:val="20"/>
          <w:szCs w:val="20"/>
        </w:rPr>
      </w:pPr>
      <w:r w:rsidRPr="00ED61BC">
        <w:rPr>
          <w:rFonts w:ascii="Palatino Linotype" w:hAnsi="Palatino Linotype"/>
          <w:bCs/>
          <w:sz w:val="20"/>
          <w:szCs w:val="20"/>
        </w:rPr>
        <w:t xml:space="preserve">  </w:t>
      </w:r>
      <w:r w:rsidR="00864287" w:rsidRPr="00ED61BC">
        <w:rPr>
          <w:rFonts w:ascii="Palatino Linotype" w:hAnsi="Palatino Linotype"/>
          <w:bCs/>
          <w:sz w:val="20"/>
          <w:szCs w:val="20"/>
        </w:rPr>
        <w:t xml:space="preserve">Trzebnica, </w:t>
      </w:r>
      <w:r w:rsidR="00B40AB5">
        <w:rPr>
          <w:rFonts w:ascii="Palatino Linotype" w:hAnsi="Palatino Linotype"/>
          <w:bCs/>
          <w:sz w:val="20"/>
          <w:szCs w:val="20"/>
        </w:rPr>
        <w:t>2</w:t>
      </w:r>
      <w:r w:rsidR="00536D7F">
        <w:rPr>
          <w:rFonts w:ascii="Palatino Linotype" w:hAnsi="Palatino Linotype"/>
          <w:bCs/>
          <w:sz w:val="20"/>
          <w:szCs w:val="20"/>
        </w:rPr>
        <w:t>4</w:t>
      </w:r>
      <w:r w:rsidR="005A5BEE" w:rsidRPr="00ED61BC">
        <w:rPr>
          <w:rFonts w:ascii="Palatino Linotype" w:hAnsi="Palatino Linotype"/>
          <w:bCs/>
          <w:sz w:val="20"/>
          <w:szCs w:val="20"/>
        </w:rPr>
        <w:t>.0</w:t>
      </w:r>
      <w:r w:rsidR="00EB7520" w:rsidRPr="00ED61BC">
        <w:rPr>
          <w:rFonts w:ascii="Palatino Linotype" w:hAnsi="Palatino Linotype"/>
          <w:bCs/>
          <w:sz w:val="20"/>
          <w:szCs w:val="20"/>
        </w:rPr>
        <w:t>3</w:t>
      </w:r>
      <w:r w:rsidR="005A5BEE" w:rsidRPr="00ED61BC">
        <w:rPr>
          <w:rFonts w:ascii="Palatino Linotype" w:hAnsi="Palatino Linotype"/>
          <w:bCs/>
          <w:sz w:val="20"/>
          <w:szCs w:val="20"/>
        </w:rPr>
        <w:t>.20</w:t>
      </w:r>
      <w:r w:rsidR="0051707F" w:rsidRPr="00ED61BC">
        <w:rPr>
          <w:rFonts w:ascii="Palatino Linotype" w:hAnsi="Palatino Linotype"/>
          <w:bCs/>
          <w:sz w:val="20"/>
          <w:szCs w:val="20"/>
        </w:rPr>
        <w:t>2</w:t>
      </w:r>
      <w:r w:rsidR="00EB7520" w:rsidRPr="00ED61BC">
        <w:rPr>
          <w:rFonts w:ascii="Palatino Linotype" w:hAnsi="Palatino Linotype"/>
          <w:bCs/>
          <w:sz w:val="20"/>
          <w:szCs w:val="20"/>
        </w:rPr>
        <w:t>2</w:t>
      </w:r>
      <w:r w:rsidR="00864287" w:rsidRPr="00ED61BC">
        <w:rPr>
          <w:rFonts w:ascii="Palatino Linotype" w:hAnsi="Palatino Linotype"/>
          <w:bCs/>
          <w:sz w:val="20"/>
          <w:szCs w:val="20"/>
        </w:rPr>
        <w:t xml:space="preserve"> r.</w:t>
      </w:r>
    </w:p>
    <w:p w14:paraId="57A9704D" w14:textId="7A70989B" w:rsidR="00B40AB5" w:rsidRDefault="00B40AB5" w:rsidP="00AC5A4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4C9B5D9B" w14:textId="77777777" w:rsidR="00E17BBD" w:rsidRDefault="00E17BBD" w:rsidP="00AC5A4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2D3BCDC1" w14:textId="77777777" w:rsidR="00B40AB5" w:rsidRDefault="00B40AB5" w:rsidP="00B40AB5">
      <w:pPr>
        <w:jc w:val="center"/>
        <w:rPr>
          <w:rFonts w:ascii="Palatino Linotype" w:hAnsi="Palatino Linotype"/>
          <w:b/>
          <w:sz w:val="20"/>
          <w:szCs w:val="20"/>
        </w:rPr>
      </w:pPr>
      <w:r w:rsidRPr="00085091">
        <w:rPr>
          <w:rFonts w:ascii="Palatino Linotype" w:hAnsi="Palatino Linotype"/>
          <w:b/>
          <w:sz w:val="20"/>
          <w:szCs w:val="20"/>
        </w:rPr>
        <w:t>OGŁOSZENIE O WYNIKU POSTĘPOWANIA</w:t>
      </w:r>
    </w:p>
    <w:p w14:paraId="1F216B9A" w14:textId="77777777" w:rsidR="00152BA7" w:rsidRPr="0051707F" w:rsidRDefault="00152BA7" w:rsidP="00152BA7">
      <w:pPr>
        <w:rPr>
          <w:rFonts w:ascii="Palatino Linotype" w:hAnsi="Palatino Linotype"/>
          <w:bCs/>
          <w:sz w:val="22"/>
          <w:szCs w:val="22"/>
          <w:u w:val="single"/>
        </w:rPr>
      </w:pPr>
    </w:p>
    <w:p w14:paraId="041427E2" w14:textId="349C3595" w:rsidR="00AE6EF0" w:rsidRDefault="00EB7520" w:rsidP="00AE6EF0">
      <w:pPr>
        <w:jc w:val="both"/>
        <w:rPr>
          <w:rFonts w:ascii="Palatino Linotype" w:hAnsi="Palatino Linotype"/>
          <w:bCs/>
          <w:sz w:val="20"/>
          <w:szCs w:val="20"/>
        </w:rPr>
      </w:pPr>
      <w:r w:rsidRPr="00ED61BC">
        <w:rPr>
          <w:rFonts w:ascii="Palatino Linotype" w:hAnsi="Palatino Linotype"/>
          <w:bCs/>
          <w:sz w:val="20"/>
          <w:szCs w:val="20"/>
        </w:rPr>
        <w:t xml:space="preserve">Dot. zaproszenia do składania ofert na </w:t>
      </w:r>
      <w:r w:rsidRPr="00ED61BC">
        <w:rPr>
          <w:rFonts w:ascii="Palatino Linotype" w:hAnsi="Palatino Linotype"/>
          <w:b/>
          <w:sz w:val="20"/>
          <w:szCs w:val="20"/>
        </w:rPr>
        <w:t>„Sukcesywną dostawę nici chirurgicznych”</w:t>
      </w:r>
      <w:r w:rsidR="00AE6EF0" w:rsidRPr="00AE6EF0">
        <w:rPr>
          <w:rFonts w:ascii="Palatino Linotype" w:hAnsi="Palatino Linotype"/>
          <w:sz w:val="20"/>
          <w:szCs w:val="20"/>
        </w:rPr>
        <w:t xml:space="preserve"> </w:t>
      </w:r>
      <w:r w:rsidR="00AE6EF0">
        <w:rPr>
          <w:rFonts w:ascii="Palatino Linotype" w:hAnsi="Palatino Linotype"/>
          <w:sz w:val="20"/>
          <w:szCs w:val="20"/>
        </w:rPr>
        <w:t>dla Szpitala im. Św. Jadwigi Śląskiej w Trzebnicy</w:t>
      </w:r>
      <w:r w:rsidR="00AE6EF0" w:rsidRPr="000F5C41">
        <w:rPr>
          <w:rFonts w:ascii="Palatino Linotype" w:hAnsi="Palatino Linotype"/>
          <w:bCs/>
          <w:sz w:val="20"/>
          <w:szCs w:val="20"/>
        </w:rPr>
        <w:t>.</w:t>
      </w:r>
    </w:p>
    <w:p w14:paraId="1670A4D7" w14:textId="77777777" w:rsidR="00E17BBD" w:rsidRDefault="00E17BBD" w:rsidP="00AE6EF0">
      <w:pPr>
        <w:jc w:val="both"/>
        <w:rPr>
          <w:rFonts w:ascii="Palatino Linotype" w:eastAsia="Times New Roman" w:hAnsi="Palatino Linotype" w:cs="Times New Roman"/>
          <w:kern w:val="0"/>
          <w:sz w:val="20"/>
          <w:szCs w:val="22"/>
          <w:lang w:eastAsia="pl-PL" w:bidi="ar-SA"/>
        </w:rPr>
      </w:pPr>
    </w:p>
    <w:p w14:paraId="19C0CA48" w14:textId="77777777" w:rsidR="00152BA7" w:rsidRPr="00ED61BC" w:rsidRDefault="00152BA7" w:rsidP="0051707F">
      <w:pPr>
        <w:jc w:val="both"/>
        <w:rPr>
          <w:rFonts w:ascii="Palatino Linotype" w:hAnsi="Palatino Linotype"/>
          <w:sz w:val="20"/>
          <w:szCs w:val="20"/>
        </w:rPr>
      </w:pPr>
    </w:p>
    <w:p w14:paraId="3ECD96AB" w14:textId="2E924F4E" w:rsidR="00731B36" w:rsidRPr="00A42B97" w:rsidRDefault="00152BA7" w:rsidP="00A42B97">
      <w:pPr>
        <w:pStyle w:val="Akapitzlist"/>
        <w:numPr>
          <w:ilvl w:val="0"/>
          <w:numId w:val="9"/>
        </w:numPr>
        <w:ind w:left="0" w:firstLine="142"/>
        <w:contextualSpacing w:val="0"/>
        <w:jc w:val="both"/>
        <w:rPr>
          <w:rFonts w:ascii="Palatino Linotype" w:eastAsia="Arial Unicode MS" w:hAnsi="Palatino Linotype"/>
          <w:sz w:val="20"/>
          <w:szCs w:val="20"/>
        </w:rPr>
      </w:pPr>
      <w:r w:rsidRPr="00A42B97">
        <w:rPr>
          <w:rFonts w:ascii="Palatino Linotype" w:eastAsia="Arial Unicode MS" w:hAnsi="Palatino Linotype"/>
          <w:sz w:val="20"/>
          <w:szCs w:val="20"/>
        </w:rPr>
        <w:t>Szpital im. Św. Jadwigi Śląskiej w Trzebnicy (Zamawiający) zawiadamia</w:t>
      </w:r>
      <w:r w:rsidR="00A42B97" w:rsidRPr="00A42B97">
        <w:rPr>
          <w:rFonts w:ascii="Palatino Linotype" w:eastAsia="Arial Unicode MS" w:hAnsi="Palatino Linotype"/>
          <w:sz w:val="20"/>
          <w:szCs w:val="20"/>
        </w:rPr>
        <w:t xml:space="preserve">, że </w:t>
      </w:r>
      <w:r w:rsidR="00A42B97" w:rsidRPr="00A42B97">
        <w:rPr>
          <w:rFonts w:ascii="Palatino Linotype" w:eastAsia="Arial Unicode MS" w:hAnsi="Palatino Linotype" w:cs="Calibri"/>
          <w:sz w:val="20"/>
          <w:szCs w:val="20"/>
        </w:rPr>
        <w:t>p</w:t>
      </w:r>
      <w:r w:rsidR="00731B36" w:rsidRPr="00A42B97">
        <w:rPr>
          <w:rFonts w:ascii="Palatino Linotype" w:eastAsia="Arial Unicode MS" w:hAnsi="Palatino Linotype" w:cs="Calibri"/>
          <w:sz w:val="20"/>
          <w:szCs w:val="20"/>
        </w:rPr>
        <w:t xml:space="preserve">rzy zastosowaniu kryterium wyboru najkorzystniejszej oferty </w:t>
      </w:r>
      <w:r w:rsidR="00A42B97" w:rsidRPr="00A42B97">
        <w:rPr>
          <w:rFonts w:ascii="Palatino Linotype" w:eastAsia="Arial Unicode MS" w:hAnsi="Palatino Linotype" w:cs="Calibri"/>
          <w:sz w:val="20"/>
          <w:szCs w:val="20"/>
        </w:rPr>
        <w:t>(</w:t>
      </w:r>
      <w:r w:rsidR="00731B36" w:rsidRPr="00A42B97">
        <w:rPr>
          <w:rFonts w:ascii="Palatino Linotype" w:eastAsia="Arial Unicode MS" w:hAnsi="Palatino Linotype" w:cs="Calibri"/>
          <w:sz w:val="20"/>
          <w:szCs w:val="20"/>
        </w:rPr>
        <w:t>określonego w zaproszeniu do składania ofert</w:t>
      </w:r>
      <w:r w:rsidR="00A42B97" w:rsidRPr="00A42B97">
        <w:rPr>
          <w:rFonts w:ascii="Palatino Linotype" w:eastAsia="Arial Unicode MS" w:hAnsi="Palatino Linotype" w:cs="Calibri"/>
          <w:sz w:val="20"/>
          <w:szCs w:val="20"/>
        </w:rPr>
        <w:t>)</w:t>
      </w:r>
      <w:r w:rsidR="00731B36" w:rsidRPr="00A42B97">
        <w:rPr>
          <w:rFonts w:ascii="Palatino Linotype" w:eastAsia="Arial Unicode MS" w:hAnsi="Palatino Linotype" w:cs="Calibri"/>
          <w:sz w:val="20"/>
          <w:szCs w:val="20"/>
        </w:rPr>
        <w:t xml:space="preserve"> jako najkorzystniejszą wyb</w:t>
      </w:r>
      <w:r w:rsidR="00A42B97">
        <w:rPr>
          <w:rFonts w:ascii="Palatino Linotype" w:eastAsia="Arial Unicode MS" w:hAnsi="Palatino Linotype" w:cs="Calibri"/>
          <w:sz w:val="20"/>
          <w:szCs w:val="20"/>
        </w:rPr>
        <w:t>rał</w:t>
      </w:r>
      <w:r w:rsidR="00731B36" w:rsidRPr="00A42B97">
        <w:rPr>
          <w:rFonts w:ascii="Palatino Linotype" w:eastAsia="Arial Unicode MS" w:hAnsi="Palatino Linotype" w:cs="Calibri"/>
          <w:sz w:val="20"/>
          <w:szCs w:val="20"/>
        </w:rPr>
        <w:t xml:space="preserve"> następującą ofertę:</w:t>
      </w:r>
    </w:p>
    <w:p w14:paraId="1D02A690" w14:textId="09BCB0EA" w:rsidR="00731B36" w:rsidRDefault="00731B36" w:rsidP="00731B36">
      <w:pPr>
        <w:autoSpaceDE w:val="0"/>
        <w:autoSpaceDN w:val="0"/>
        <w:adjustRightInd w:val="0"/>
        <w:jc w:val="center"/>
        <w:rPr>
          <w:rFonts w:ascii="Palatino Linotype" w:eastAsia="Arial Unicode MS" w:hAnsi="Palatino Linotype" w:cs="Calibri"/>
          <w:sz w:val="20"/>
          <w:szCs w:val="20"/>
        </w:rPr>
      </w:pPr>
    </w:p>
    <w:tbl>
      <w:tblPr>
        <w:tblW w:w="4962" w:type="dxa"/>
        <w:tblInd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851"/>
      </w:tblGrid>
      <w:tr w:rsidR="00A42B97" w:rsidRPr="00A42B97" w14:paraId="1C989342" w14:textId="77777777" w:rsidTr="006633B6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043035" w14:textId="77777777" w:rsidR="00A42B97" w:rsidRPr="00A42B97" w:rsidRDefault="00A42B97" w:rsidP="00A42B9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42B9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BA4B81" w14:textId="77777777" w:rsidR="00A42B97" w:rsidRPr="00A42B97" w:rsidRDefault="00A42B97" w:rsidP="00A42B9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42B9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D80083" w14:textId="77777777" w:rsidR="00A42B97" w:rsidRPr="00306C22" w:rsidRDefault="00A42B97" w:rsidP="00A42B9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6C2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</w:tr>
      <w:tr w:rsidR="00A42B97" w:rsidRPr="00A42B97" w14:paraId="1996F59C" w14:textId="77777777" w:rsidTr="006633B6">
        <w:trPr>
          <w:trHeight w:val="20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1396" w14:textId="77777777" w:rsidR="00A42B97" w:rsidRPr="00A42B97" w:rsidRDefault="00A42B97" w:rsidP="00A42B9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42B9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1558" w14:textId="2192218E" w:rsidR="00A42B97" w:rsidRPr="00A42B97" w:rsidRDefault="00A42B97" w:rsidP="00A42B9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42B9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COMPLIMED Anna Bojanowska</w:t>
            </w:r>
            <w:r w:rsidR="00306C22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A42B9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J. Długosza 59-75, </w:t>
            </w:r>
            <w:r w:rsidRPr="00A42B9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51-162 Wrocła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2D0D" w14:textId="77777777" w:rsidR="00A42B97" w:rsidRPr="00306C22" w:rsidRDefault="00A42B97" w:rsidP="00A42B9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6C22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  <w:tr w:rsidR="00A42B97" w:rsidRPr="00A42B97" w14:paraId="26183732" w14:textId="77777777" w:rsidTr="006633B6">
        <w:trPr>
          <w:trHeight w:val="1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29C1" w14:textId="77777777" w:rsidR="00A42B97" w:rsidRPr="00A42B97" w:rsidRDefault="00A42B97" w:rsidP="00A42B9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A0EA" w14:textId="77777777" w:rsidR="00A42B97" w:rsidRPr="00A42B97" w:rsidRDefault="00A42B97" w:rsidP="00A42B9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7D1B" w14:textId="77777777" w:rsidR="00A42B97" w:rsidRPr="00306C22" w:rsidRDefault="00A42B97" w:rsidP="00A42B9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6C22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A42B97" w:rsidRPr="00A42B97" w14:paraId="116ADEF9" w14:textId="77777777" w:rsidTr="006633B6">
        <w:trPr>
          <w:trHeight w:val="1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5076" w14:textId="77777777" w:rsidR="00A42B97" w:rsidRPr="00A42B97" w:rsidRDefault="00A42B97" w:rsidP="00A42B9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636F" w14:textId="77777777" w:rsidR="00A42B97" w:rsidRPr="00A42B97" w:rsidRDefault="00A42B97" w:rsidP="00A42B9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BBA" w14:textId="77777777" w:rsidR="00A42B97" w:rsidRPr="00306C22" w:rsidRDefault="00A42B97" w:rsidP="00A42B9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6C22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</w:tbl>
    <w:p w14:paraId="2D637C9C" w14:textId="77777777" w:rsidR="00731B36" w:rsidRPr="00731B36" w:rsidRDefault="00731B36" w:rsidP="00731B36">
      <w:pPr>
        <w:autoSpaceDE w:val="0"/>
        <w:autoSpaceDN w:val="0"/>
        <w:adjustRightInd w:val="0"/>
        <w:jc w:val="center"/>
        <w:rPr>
          <w:rFonts w:ascii="Palatino Linotype" w:eastAsia="Arial Unicode MS" w:hAnsi="Palatino Linotype" w:cs="Calibri"/>
          <w:b/>
          <w:bCs/>
          <w:sz w:val="20"/>
          <w:szCs w:val="20"/>
        </w:rPr>
      </w:pPr>
    </w:p>
    <w:p w14:paraId="7A504F08" w14:textId="77777777" w:rsidR="0051707F" w:rsidRPr="00AC5A4F" w:rsidRDefault="0051707F" w:rsidP="0051707F">
      <w:pPr>
        <w:jc w:val="both"/>
        <w:rPr>
          <w:rFonts w:ascii="Palatino Linotype" w:eastAsia="Arial Unicode MS" w:hAnsi="Palatino Linotype" w:cs="Calibri"/>
          <w:b/>
          <w:bCs/>
          <w:kern w:val="2"/>
          <w:sz w:val="20"/>
          <w:szCs w:val="20"/>
        </w:rPr>
      </w:pPr>
      <w:r w:rsidRPr="00AC5A4F">
        <w:rPr>
          <w:rFonts w:ascii="Palatino Linotype" w:eastAsia="Arial Unicode MS" w:hAnsi="Palatino Linotype" w:cs="Calibri"/>
          <w:b/>
          <w:bCs/>
          <w:sz w:val="20"/>
          <w:szCs w:val="20"/>
          <w:u w:val="single"/>
        </w:rPr>
        <w:t>Uzasadnienie</w:t>
      </w:r>
      <w:r w:rsidRPr="00AC5A4F">
        <w:rPr>
          <w:rFonts w:ascii="Palatino Linotype" w:eastAsia="Arial Unicode MS" w:hAnsi="Palatino Linotype" w:cs="Calibri"/>
          <w:b/>
          <w:bCs/>
          <w:sz w:val="20"/>
          <w:szCs w:val="20"/>
        </w:rPr>
        <w:t>:</w:t>
      </w:r>
    </w:p>
    <w:p w14:paraId="7000F7FE" w14:textId="663CBF73" w:rsidR="0051707F" w:rsidRPr="00AC5A4F" w:rsidRDefault="0051707F" w:rsidP="0051707F">
      <w:pPr>
        <w:jc w:val="both"/>
        <w:rPr>
          <w:rFonts w:ascii="Palatino Linotype" w:hAnsi="Palatino Linotype"/>
          <w:sz w:val="20"/>
          <w:szCs w:val="20"/>
        </w:rPr>
      </w:pPr>
      <w:r w:rsidRPr="00AC5A4F">
        <w:rPr>
          <w:rFonts w:ascii="Palatino Linotype" w:hAnsi="Palatino Linotype"/>
          <w:sz w:val="20"/>
          <w:szCs w:val="20"/>
        </w:rPr>
        <w:t xml:space="preserve">W przedmiotowym postępowaniu złożono tylko jedną ofertę. </w:t>
      </w:r>
      <w:r w:rsidRPr="00AC5A4F">
        <w:rPr>
          <w:rFonts w:ascii="Palatino Linotype" w:eastAsia="Arial Unicode MS" w:hAnsi="Palatino Linotype" w:cstheme="minorHAnsi"/>
          <w:sz w:val="20"/>
          <w:szCs w:val="20"/>
        </w:rPr>
        <w:t xml:space="preserve">Oferta jest zgodna z treścią </w:t>
      </w:r>
      <w:r w:rsidR="00AC5A4F" w:rsidRPr="00AC5A4F">
        <w:rPr>
          <w:rFonts w:ascii="Palatino Linotype" w:eastAsia="Arial Unicode MS" w:hAnsi="Palatino Linotype" w:cstheme="minorHAnsi"/>
          <w:sz w:val="20"/>
          <w:szCs w:val="20"/>
        </w:rPr>
        <w:t>z</w:t>
      </w:r>
      <w:r w:rsidRPr="00AC5A4F">
        <w:rPr>
          <w:rFonts w:ascii="Palatino Linotype" w:eastAsia="Arial Unicode MS" w:hAnsi="Palatino Linotype" w:cstheme="minorHAnsi"/>
          <w:sz w:val="20"/>
          <w:szCs w:val="20"/>
        </w:rPr>
        <w:t xml:space="preserve">aproszenia do składania ofert i nie podlega odrzuceniu. </w:t>
      </w:r>
    </w:p>
    <w:p w14:paraId="1D798073" w14:textId="77777777" w:rsidR="00840C38" w:rsidRDefault="00840C38" w:rsidP="00913850">
      <w:pPr>
        <w:jc w:val="both"/>
        <w:rPr>
          <w:rFonts w:ascii="Palatino Linotype" w:eastAsia="Arial Unicode MS" w:hAnsi="Palatino Linotype" w:cs="Calibri"/>
          <w:sz w:val="20"/>
          <w:szCs w:val="20"/>
        </w:rPr>
      </w:pPr>
    </w:p>
    <w:p w14:paraId="3C69FFB2" w14:textId="6A536C95" w:rsidR="00913850" w:rsidRDefault="00913850" w:rsidP="00913850">
      <w:pPr>
        <w:jc w:val="both"/>
        <w:rPr>
          <w:rFonts w:ascii="Palatino Linotype" w:eastAsia="Arial Unicode MS" w:hAnsi="Palatino Linotype" w:cs="Calibri"/>
          <w:sz w:val="20"/>
          <w:szCs w:val="20"/>
        </w:rPr>
      </w:pPr>
      <w:r w:rsidRPr="00AC5A4F">
        <w:rPr>
          <w:rFonts w:ascii="Palatino Linotype" w:eastAsia="Arial Unicode MS" w:hAnsi="Palatino Linotype" w:cs="Calibri"/>
          <w:sz w:val="20"/>
          <w:szCs w:val="20"/>
        </w:rPr>
        <w:t>Wyboru oferty dokonano ze względu na Kryterium: Cena – waga 100</w:t>
      </w:r>
      <w:r w:rsidR="00ED61BC">
        <w:rPr>
          <w:rFonts w:ascii="Palatino Linotype" w:eastAsia="Arial Unicode MS" w:hAnsi="Palatino Linotype" w:cs="Calibri"/>
          <w:sz w:val="20"/>
          <w:szCs w:val="20"/>
        </w:rPr>
        <w:t>,00</w:t>
      </w:r>
      <w:r w:rsidRPr="00AC5A4F">
        <w:rPr>
          <w:rFonts w:ascii="Palatino Linotype" w:eastAsia="Arial Unicode MS" w:hAnsi="Palatino Linotype" w:cs="Calibri"/>
          <w:sz w:val="20"/>
          <w:szCs w:val="20"/>
        </w:rPr>
        <w:t xml:space="preserve"> %.</w:t>
      </w:r>
    </w:p>
    <w:p w14:paraId="5C416A87" w14:textId="659F2897" w:rsidR="00AA0B6F" w:rsidRPr="00AC5A4F" w:rsidRDefault="00AA0B6F" w:rsidP="00AA0B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iniejsza o</w:t>
      </w:r>
      <w:r w:rsidRPr="00AC5A4F">
        <w:rPr>
          <w:rFonts w:ascii="Palatino Linotype" w:hAnsi="Palatino Linotype"/>
          <w:sz w:val="20"/>
          <w:szCs w:val="20"/>
        </w:rPr>
        <w:t>ferta uzyskała największą liczbę punktów wg ww. kryterium oceny ofert</w:t>
      </w:r>
      <w:r w:rsidR="002B4992">
        <w:rPr>
          <w:rFonts w:ascii="Palatino Linotype" w:hAnsi="Palatino Linotype"/>
          <w:sz w:val="20"/>
          <w:szCs w:val="20"/>
        </w:rPr>
        <w:t>.</w:t>
      </w:r>
    </w:p>
    <w:p w14:paraId="0ACAD4E3" w14:textId="7B26FC25" w:rsidR="00913850" w:rsidRDefault="00913850" w:rsidP="00A03FB8">
      <w:pPr>
        <w:jc w:val="both"/>
        <w:rPr>
          <w:rFonts w:ascii="Palatino Linotype" w:hAnsi="Palatino Linotype"/>
          <w:sz w:val="22"/>
          <w:szCs w:val="22"/>
        </w:rPr>
      </w:pPr>
    </w:p>
    <w:p w14:paraId="21A3FFE5" w14:textId="7CD88697" w:rsidR="00AE6EF0" w:rsidRDefault="00AE6EF0" w:rsidP="00AE6EF0">
      <w:pPr>
        <w:jc w:val="center"/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AE6EF0">
        <w:rPr>
          <w:rFonts w:ascii="Palatino Linotype" w:hAnsi="Palatino Linotype"/>
          <w:b/>
          <w:bCs/>
          <w:i/>
          <w:iCs/>
          <w:sz w:val="18"/>
          <w:szCs w:val="18"/>
        </w:rPr>
        <w:t>Szczegółowa punktacja przyznana ofercie</w:t>
      </w:r>
      <w:r>
        <w:rPr>
          <w:rFonts w:ascii="Palatino Linotype" w:hAnsi="Palatino Linotype"/>
          <w:b/>
          <w:bCs/>
          <w:i/>
          <w:iCs/>
          <w:sz w:val="18"/>
          <w:szCs w:val="18"/>
        </w:rPr>
        <w:t>:</w:t>
      </w:r>
    </w:p>
    <w:p w14:paraId="19B04B8A" w14:textId="77777777" w:rsidR="00AE6EF0" w:rsidRPr="00AE6EF0" w:rsidRDefault="00AE6EF0" w:rsidP="00AE6EF0">
      <w:pPr>
        <w:jc w:val="center"/>
        <w:rPr>
          <w:rFonts w:ascii="Palatino Linotype" w:hAnsi="Palatino Linotype"/>
          <w:b/>
          <w:bCs/>
          <w:i/>
          <w:iCs/>
          <w:sz w:val="18"/>
          <w:szCs w:val="18"/>
        </w:rPr>
      </w:pPr>
    </w:p>
    <w:tbl>
      <w:tblPr>
        <w:tblW w:w="7747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883"/>
        <w:gridCol w:w="924"/>
        <w:gridCol w:w="2089"/>
      </w:tblGrid>
      <w:tr w:rsidR="00A03FB8" w:rsidRPr="00A03FB8" w14:paraId="59D0139E" w14:textId="77777777" w:rsidTr="000F5C4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5DB4DC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F0547C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E5D67C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625126" w14:textId="162FF34C" w:rsidR="00A03FB8" w:rsidRPr="00731B36" w:rsidRDefault="00A03FB8" w:rsidP="000F5C4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ryterium:</w:t>
            </w:r>
            <w:r w:rsidRPr="00731B3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Cena - waga 100</w:t>
            </w:r>
            <w:r w:rsidR="00257EAF" w:rsidRPr="00731B3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00</w:t>
            </w:r>
            <w:r w:rsidRPr="00731B3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</w:tr>
      <w:tr w:rsidR="00A03FB8" w:rsidRPr="00A03FB8" w14:paraId="72726813" w14:textId="77777777" w:rsidTr="000F5C41">
        <w:trPr>
          <w:trHeight w:val="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750F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010" w14:textId="7C2B7F9A" w:rsidR="00A03FB8" w:rsidRPr="00731B36" w:rsidRDefault="00A03FB8" w:rsidP="00A03FB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COMPLIMED Anna Bojanowska</w:t>
            </w:r>
            <w:r w:rsidR="005D1A9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J. Długosza 59-75, </w:t>
            </w: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51-162 Wrocław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C7D1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8D3E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A03FB8" w:rsidRPr="00A03FB8" w14:paraId="546E5FED" w14:textId="77777777" w:rsidTr="000F5C41">
        <w:trPr>
          <w:trHeight w:val="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7F7" w14:textId="77777777" w:rsidR="00A03FB8" w:rsidRPr="00731B36" w:rsidRDefault="00A03FB8" w:rsidP="00A03FB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AA56" w14:textId="77777777" w:rsidR="00A03FB8" w:rsidRPr="00731B36" w:rsidRDefault="00A03FB8" w:rsidP="00A03FB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6349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AA48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A03FB8" w:rsidRPr="00A03FB8" w14:paraId="446E7AA8" w14:textId="77777777" w:rsidTr="000F5C41">
        <w:trPr>
          <w:trHeight w:val="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E3C9" w14:textId="77777777" w:rsidR="00A03FB8" w:rsidRPr="00731B36" w:rsidRDefault="00A03FB8" w:rsidP="00A03FB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3F2" w14:textId="77777777" w:rsidR="00A03FB8" w:rsidRPr="00731B36" w:rsidRDefault="00A03FB8" w:rsidP="00A03FB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1128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07FF" w14:textId="77777777" w:rsidR="00A03FB8" w:rsidRPr="00731B36" w:rsidRDefault="00A03FB8" w:rsidP="00A03FB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31B3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</w:tbl>
    <w:p w14:paraId="6036106C" w14:textId="6EA8663C" w:rsidR="00913850" w:rsidRDefault="00913850" w:rsidP="00913850">
      <w:pPr>
        <w:jc w:val="both"/>
        <w:rPr>
          <w:rFonts w:ascii="Palatino Linotype" w:hAnsi="Palatino Linotype"/>
          <w:b/>
          <w:color w:val="000000"/>
          <w:sz w:val="20"/>
          <w:szCs w:val="20"/>
        </w:rPr>
      </w:pPr>
    </w:p>
    <w:p w14:paraId="6F1A7179" w14:textId="77777777" w:rsidR="00AC5A4F" w:rsidRPr="00AC5A4F" w:rsidRDefault="00AC5A4F" w:rsidP="00913850">
      <w:pPr>
        <w:jc w:val="both"/>
        <w:rPr>
          <w:rFonts w:ascii="Palatino Linotype" w:hAnsi="Palatino Linotype"/>
          <w:b/>
          <w:color w:val="000000"/>
          <w:sz w:val="20"/>
          <w:szCs w:val="20"/>
        </w:rPr>
      </w:pPr>
    </w:p>
    <w:p w14:paraId="7189E898" w14:textId="7A80BB1F" w:rsidR="00EB7520" w:rsidRPr="00A42B97" w:rsidRDefault="00EB7520" w:rsidP="00913850">
      <w:pPr>
        <w:pStyle w:val="Akapitzlist"/>
        <w:numPr>
          <w:ilvl w:val="0"/>
          <w:numId w:val="9"/>
        </w:numPr>
        <w:ind w:left="142" w:hanging="142"/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 w:rsidRPr="00A42B97">
        <w:rPr>
          <w:rFonts w:ascii="Palatino Linotype" w:hAnsi="Palatino Linotype"/>
          <w:bCs/>
          <w:color w:val="000000"/>
          <w:sz w:val="20"/>
          <w:szCs w:val="20"/>
        </w:rPr>
        <w:t>Zamawiający zawiadamia o unieważnieniu postępowania w zakresie pakietu nr 3.</w:t>
      </w:r>
    </w:p>
    <w:p w14:paraId="52ACFFFC" w14:textId="77777777" w:rsidR="00EB7520" w:rsidRPr="00AC5A4F" w:rsidRDefault="00EB7520" w:rsidP="00EB7520">
      <w:pPr>
        <w:pStyle w:val="Akapitzlist"/>
        <w:ind w:left="1080"/>
        <w:jc w:val="both"/>
        <w:rPr>
          <w:rFonts w:ascii="Palatino Linotype" w:hAnsi="Palatino Linotype"/>
          <w:bCs/>
          <w:color w:val="000000"/>
          <w:sz w:val="20"/>
          <w:szCs w:val="20"/>
          <w:u w:val="single"/>
        </w:rPr>
      </w:pPr>
    </w:p>
    <w:p w14:paraId="51E54E9F" w14:textId="77777777" w:rsidR="00EB7520" w:rsidRPr="00666B9B" w:rsidRDefault="00EB7520" w:rsidP="00EB7520">
      <w:pPr>
        <w:pStyle w:val="Akapitzlist"/>
        <w:ind w:left="0"/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666B9B">
        <w:rPr>
          <w:rFonts w:ascii="Palatino Linotype" w:hAnsi="Palatino Linotype"/>
          <w:b/>
          <w:color w:val="000000"/>
          <w:sz w:val="20"/>
          <w:szCs w:val="20"/>
          <w:u w:val="single"/>
        </w:rPr>
        <w:t>Uzasadnienie unieważnienia pakietu nr 3:</w:t>
      </w:r>
    </w:p>
    <w:p w14:paraId="65060F10" w14:textId="77777777" w:rsidR="00EB7520" w:rsidRPr="00AC5A4F" w:rsidRDefault="00EB7520" w:rsidP="00EB7520">
      <w:pPr>
        <w:pStyle w:val="Akapitzlist"/>
        <w:ind w:left="0"/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 w:rsidRPr="00AC5A4F">
        <w:rPr>
          <w:rFonts w:ascii="Palatino Linotype" w:hAnsi="Palatino Linotype"/>
          <w:bCs/>
          <w:color w:val="000000"/>
          <w:sz w:val="20"/>
          <w:szCs w:val="20"/>
        </w:rPr>
        <w:t>W przedmiotowym postępowaniu na ww. pakiet nie złożono żadnej oferty.</w:t>
      </w:r>
    </w:p>
    <w:p w14:paraId="0B4A105A" w14:textId="4A92B767" w:rsidR="00AA0B6F" w:rsidRDefault="00AA0B6F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67DF26CE" w14:textId="77777777" w:rsidR="00AC5A4F" w:rsidRDefault="00AC5A4F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7F3B1B8D" w14:textId="1044C974" w:rsidR="00643778" w:rsidRPr="005D1A93" w:rsidRDefault="00643778" w:rsidP="00643778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</w:t>
      </w:r>
      <w:r w:rsidR="00AA0B6F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</w:t>
      </w: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</w:t>
      </w:r>
      <w:r w:rsidRPr="005D1A9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199CE2A4" w14:textId="180AFEA5" w:rsidR="00643778" w:rsidRPr="005D1A93" w:rsidRDefault="00AA0B6F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</w:t>
      </w:r>
      <w:r w:rsidR="00643778" w:rsidRPr="005D1A93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4C55404E" w14:textId="7D90C8F9" w:rsidR="00EB7520" w:rsidRPr="005D1A93" w:rsidRDefault="00EB7520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67AF417" w14:textId="25F2E51B" w:rsidR="00EB7520" w:rsidRPr="005D1A93" w:rsidRDefault="00EB7520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24C12F9" w14:textId="6B80D650" w:rsidR="00EB7520" w:rsidRPr="005D1A93" w:rsidRDefault="00EB7520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8AA9EA4" w14:textId="77777777" w:rsidR="00EB7520" w:rsidRPr="005D1A93" w:rsidRDefault="00EB7520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9CB5C8A" w14:textId="5DCEB5A5" w:rsidR="00674488" w:rsidRPr="005D1A93" w:rsidRDefault="00AA0B6F" w:rsidP="00585073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5D1A93"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="00585073" w:rsidRPr="005D1A93"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Pr="005D1A93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643778" w:rsidRPr="005D1A93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674488" w:rsidRPr="005D1A93" w:rsidSect="00152B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701" w:right="1128" w:bottom="567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D357" w14:textId="77777777" w:rsidR="00C64B9B" w:rsidRDefault="00C64B9B">
      <w:r>
        <w:separator/>
      </w:r>
    </w:p>
  </w:endnote>
  <w:endnote w:type="continuationSeparator" w:id="0">
    <w:p w14:paraId="501C06D9" w14:textId="77777777" w:rsidR="00C64B9B" w:rsidRDefault="00C6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80FD" w14:textId="77777777" w:rsidR="008F7050" w:rsidRDefault="008F7050" w:rsidP="008F7050"/>
  <w:p w14:paraId="24307128" w14:textId="77777777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B6900E" wp14:editId="18C11213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32" name="Obraz 32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noProof/>
        <w:sz w:val="26"/>
        <w:szCs w:val="26"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DF2417" wp14:editId="2878613F">
              <wp:simplePos x="0" y="0"/>
              <wp:positionH relativeFrom="column">
                <wp:posOffset>-80645</wp:posOffset>
              </wp:positionH>
              <wp:positionV relativeFrom="paragraph">
                <wp:posOffset>-393700</wp:posOffset>
              </wp:positionV>
              <wp:extent cx="5921375" cy="0"/>
              <wp:effectExtent l="5080" t="6350" r="7620" b="1270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4B648" id="Line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W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7171E01F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5752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D6D2" w14:textId="77777777" w:rsidR="00C64B9B" w:rsidRDefault="00C64B9B">
      <w:r>
        <w:separator/>
      </w:r>
    </w:p>
  </w:footnote>
  <w:footnote w:type="continuationSeparator" w:id="0">
    <w:p w14:paraId="282C08FD" w14:textId="77777777" w:rsidR="00C64B9B" w:rsidRDefault="00C6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DCD2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B534919" wp14:editId="55282F3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347B453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81C5D5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336FD65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1FA3FD83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1413AC4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A8BA89" wp14:editId="4108D3EA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BA5F2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p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22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D31E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2D376E07" wp14:editId="4284C89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23080044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4FEE66E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41DAC681" w14:textId="77777777" w:rsidR="000511DE" w:rsidRPr="000767AE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202959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0FE13B7" w14:textId="77777777" w:rsidR="00674488" w:rsidRPr="000511DE" w:rsidRDefault="00111E88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108F6A" wp14:editId="455ABCAF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8E2DE" id="Line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z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9A"/>
    <w:multiLevelType w:val="hybridMultilevel"/>
    <w:tmpl w:val="2A4057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6579"/>
    <w:multiLevelType w:val="hybridMultilevel"/>
    <w:tmpl w:val="11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32731"/>
    <w:multiLevelType w:val="hybridMultilevel"/>
    <w:tmpl w:val="A806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2704A"/>
    <w:multiLevelType w:val="hybridMultilevel"/>
    <w:tmpl w:val="C240A224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4AAB"/>
    <w:multiLevelType w:val="hybridMultilevel"/>
    <w:tmpl w:val="7DF23A84"/>
    <w:lvl w:ilvl="0" w:tplc="4F700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7B"/>
    <w:rsid w:val="00003C12"/>
    <w:rsid w:val="000425E5"/>
    <w:rsid w:val="00047592"/>
    <w:rsid w:val="000511DE"/>
    <w:rsid w:val="00091993"/>
    <w:rsid w:val="0009431F"/>
    <w:rsid w:val="000F59A5"/>
    <w:rsid w:val="000F5C41"/>
    <w:rsid w:val="00111E88"/>
    <w:rsid w:val="00130EBD"/>
    <w:rsid w:val="001523E9"/>
    <w:rsid w:val="00152BA7"/>
    <w:rsid w:val="001D2058"/>
    <w:rsid w:val="001D6DEA"/>
    <w:rsid w:val="001F73A4"/>
    <w:rsid w:val="00202959"/>
    <w:rsid w:val="00214859"/>
    <w:rsid w:val="00225C1E"/>
    <w:rsid w:val="00257EAF"/>
    <w:rsid w:val="002661C5"/>
    <w:rsid w:val="002754E8"/>
    <w:rsid w:val="002817FB"/>
    <w:rsid w:val="002B1D78"/>
    <w:rsid w:val="002B4992"/>
    <w:rsid w:val="002E1535"/>
    <w:rsid w:val="002E1E8B"/>
    <w:rsid w:val="002E4441"/>
    <w:rsid w:val="002E78AB"/>
    <w:rsid w:val="00304D45"/>
    <w:rsid w:val="00306C22"/>
    <w:rsid w:val="00326A08"/>
    <w:rsid w:val="00382A5C"/>
    <w:rsid w:val="0039016B"/>
    <w:rsid w:val="003C3834"/>
    <w:rsid w:val="0041116B"/>
    <w:rsid w:val="00421CD9"/>
    <w:rsid w:val="0045756D"/>
    <w:rsid w:val="004A6632"/>
    <w:rsid w:val="004B0302"/>
    <w:rsid w:val="0051707F"/>
    <w:rsid w:val="00525162"/>
    <w:rsid w:val="00536D7F"/>
    <w:rsid w:val="00541033"/>
    <w:rsid w:val="005736E2"/>
    <w:rsid w:val="0058279F"/>
    <w:rsid w:val="00585073"/>
    <w:rsid w:val="005A5BEE"/>
    <w:rsid w:val="005A7BB2"/>
    <w:rsid w:val="005D1A93"/>
    <w:rsid w:val="005F3F3B"/>
    <w:rsid w:val="00643778"/>
    <w:rsid w:val="006633B6"/>
    <w:rsid w:val="00666B9B"/>
    <w:rsid w:val="00674488"/>
    <w:rsid w:val="00675718"/>
    <w:rsid w:val="00676441"/>
    <w:rsid w:val="006F17C9"/>
    <w:rsid w:val="00713584"/>
    <w:rsid w:val="0071508D"/>
    <w:rsid w:val="00725542"/>
    <w:rsid w:val="00731B36"/>
    <w:rsid w:val="00740E8D"/>
    <w:rsid w:val="00746F1E"/>
    <w:rsid w:val="007A4BA5"/>
    <w:rsid w:val="007C658C"/>
    <w:rsid w:val="007E1E63"/>
    <w:rsid w:val="007E7429"/>
    <w:rsid w:val="007F66CB"/>
    <w:rsid w:val="00840C38"/>
    <w:rsid w:val="00864287"/>
    <w:rsid w:val="00883CC3"/>
    <w:rsid w:val="0089681B"/>
    <w:rsid w:val="008B3C6B"/>
    <w:rsid w:val="008B5AA4"/>
    <w:rsid w:val="008C633A"/>
    <w:rsid w:val="008E2079"/>
    <w:rsid w:val="008E50C9"/>
    <w:rsid w:val="008F1607"/>
    <w:rsid w:val="008F7050"/>
    <w:rsid w:val="00913850"/>
    <w:rsid w:val="00932C65"/>
    <w:rsid w:val="009579B0"/>
    <w:rsid w:val="0099261B"/>
    <w:rsid w:val="00A03FB8"/>
    <w:rsid w:val="00A248D0"/>
    <w:rsid w:val="00A35477"/>
    <w:rsid w:val="00A42B97"/>
    <w:rsid w:val="00A61481"/>
    <w:rsid w:val="00A62BB7"/>
    <w:rsid w:val="00A8137B"/>
    <w:rsid w:val="00AA0B6F"/>
    <w:rsid w:val="00AA10FE"/>
    <w:rsid w:val="00AC5A4F"/>
    <w:rsid w:val="00AD5001"/>
    <w:rsid w:val="00AD57B1"/>
    <w:rsid w:val="00AE6EF0"/>
    <w:rsid w:val="00B01981"/>
    <w:rsid w:val="00B162D3"/>
    <w:rsid w:val="00B27CA5"/>
    <w:rsid w:val="00B40AB5"/>
    <w:rsid w:val="00B457F4"/>
    <w:rsid w:val="00B90A85"/>
    <w:rsid w:val="00B93119"/>
    <w:rsid w:val="00BD2FAF"/>
    <w:rsid w:val="00BE2D00"/>
    <w:rsid w:val="00BE609A"/>
    <w:rsid w:val="00BF0476"/>
    <w:rsid w:val="00C40343"/>
    <w:rsid w:val="00C64B9B"/>
    <w:rsid w:val="00CA1EBC"/>
    <w:rsid w:val="00CB1F07"/>
    <w:rsid w:val="00CF6E6A"/>
    <w:rsid w:val="00D341A0"/>
    <w:rsid w:val="00D51A7D"/>
    <w:rsid w:val="00D63D6A"/>
    <w:rsid w:val="00DB5DE4"/>
    <w:rsid w:val="00DB7E45"/>
    <w:rsid w:val="00DD0EDD"/>
    <w:rsid w:val="00DD5C56"/>
    <w:rsid w:val="00E06DEA"/>
    <w:rsid w:val="00E17BBD"/>
    <w:rsid w:val="00EA1C98"/>
    <w:rsid w:val="00EB7520"/>
    <w:rsid w:val="00ED61BC"/>
    <w:rsid w:val="00F449CA"/>
    <w:rsid w:val="00F71648"/>
    <w:rsid w:val="00F81D33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ADC6F28"/>
  <w15:docId w15:val="{9F81BB7C-6E9A-4677-9AEB-29A11AB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B6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efault">
    <w:name w:val="Default"/>
    <w:rsid w:val="00B931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924D-C509-477C-8A50-A6B3A3B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19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31</cp:revision>
  <cp:lastPrinted>2022-03-23T09:09:00Z</cp:lastPrinted>
  <dcterms:created xsi:type="dcterms:W3CDTF">2021-05-28T06:58:00Z</dcterms:created>
  <dcterms:modified xsi:type="dcterms:W3CDTF">2022-03-24T09:06:00Z</dcterms:modified>
</cp:coreProperties>
</file>